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99" w:rsidRDefault="009766DE" w:rsidP="006771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PH </w:t>
      </w:r>
      <w:r w:rsidR="00677199" w:rsidRPr="00D726BC">
        <w:rPr>
          <w:b/>
          <w:sz w:val="32"/>
          <w:szCs w:val="32"/>
        </w:rPr>
        <w:t>PROGRAM OVERVIEW SHEET</w:t>
      </w:r>
    </w:p>
    <w:p w:rsidR="00C40D31" w:rsidRPr="00C40D31" w:rsidRDefault="00C40D31" w:rsidP="00677199">
      <w:pPr>
        <w:jc w:val="center"/>
        <w:rPr>
          <w:b/>
          <w:sz w:val="16"/>
          <w:szCs w:val="16"/>
        </w:rPr>
      </w:pPr>
    </w:p>
    <w:p w:rsidR="00677199" w:rsidRPr="00C40D31" w:rsidRDefault="00677199" w:rsidP="00677199">
      <w:pPr>
        <w:jc w:val="center"/>
        <w:rPr>
          <w:color w:val="C00000"/>
          <w:sz w:val="28"/>
          <w:szCs w:val="28"/>
        </w:rPr>
      </w:pPr>
    </w:p>
    <w:tbl>
      <w:tblPr>
        <w:tblW w:w="1498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2808"/>
        <w:gridCol w:w="1201"/>
        <w:gridCol w:w="668"/>
        <w:gridCol w:w="657"/>
        <w:gridCol w:w="2312"/>
        <w:gridCol w:w="1558"/>
        <w:gridCol w:w="1428"/>
        <w:gridCol w:w="1558"/>
        <w:gridCol w:w="1494"/>
      </w:tblGrid>
      <w:tr w:rsidR="00B742E5" w:rsidRPr="0079279A" w:rsidTr="00B742E5">
        <w:trPr>
          <w:trHeight w:val="275"/>
        </w:trPr>
        <w:tc>
          <w:tcPr>
            <w:tcW w:w="1297" w:type="dxa"/>
          </w:tcPr>
          <w:p w:rsidR="000917FF" w:rsidRPr="004E21B1" w:rsidRDefault="000917FF" w:rsidP="008E03C1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808" w:type="dxa"/>
          </w:tcPr>
          <w:p w:rsidR="000917FF" w:rsidRDefault="000917FF" w:rsidP="000917FF">
            <w:pPr>
              <w:rPr>
                <w:b/>
              </w:rPr>
            </w:pPr>
            <w:r>
              <w:rPr>
                <w:b/>
              </w:rPr>
              <w:t>Programs/Certificates</w:t>
            </w:r>
          </w:p>
        </w:tc>
        <w:tc>
          <w:tcPr>
            <w:tcW w:w="1201" w:type="dxa"/>
          </w:tcPr>
          <w:p w:rsidR="000917FF" w:rsidRPr="004E21B1" w:rsidRDefault="000917FF" w:rsidP="008E03C1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668" w:type="dxa"/>
          </w:tcPr>
          <w:p w:rsidR="000917FF" w:rsidRPr="004E21B1" w:rsidRDefault="000917FF" w:rsidP="008E03C1">
            <w:pPr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</w:p>
        </w:tc>
        <w:tc>
          <w:tcPr>
            <w:tcW w:w="657" w:type="dxa"/>
          </w:tcPr>
          <w:p w:rsidR="000917FF" w:rsidRDefault="000917FF" w:rsidP="00C76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</w:t>
            </w:r>
          </w:p>
        </w:tc>
        <w:tc>
          <w:tcPr>
            <w:tcW w:w="2312" w:type="dxa"/>
          </w:tcPr>
          <w:p w:rsidR="000917FF" w:rsidRDefault="000917FF" w:rsidP="00C76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1558" w:type="dxa"/>
          </w:tcPr>
          <w:p w:rsidR="000917FF" w:rsidRPr="009305A9" w:rsidRDefault="000917FF" w:rsidP="00C76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ing 15</w:t>
            </w:r>
          </w:p>
        </w:tc>
        <w:tc>
          <w:tcPr>
            <w:tcW w:w="1428" w:type="dxa"/>
          </w:tcPr>
          <w:p w:rsidR="000917FF" w:rsidRPr="009305A9" w:rsidRDefault="000917FF" w:rsidP="009305A9">
            <w:pPr>
              <w:jc w:val="center"/>
              <w:rPr>
                <w:b/>
              </w:rPr>
            </w:pPr>
            <w:r>
              <w:rPr>
                <w:b/>
              </w:rPr>
              <w:t>Fall 15</w:t>
            </w:r>
          </w:p>
        </w:tc>
        <w:tc>
          <w:tcPr>
            <w:tcW w:w="1558" w:type="dxa"/>
          </w:tcPr>
          <w:p w:rsidR="000917FF" w:rsidRPr="009305A9" w:rsidRDefault="000917FF" w:rsidP="009305A9">
            <w:pPr>
              <w:jc w:val="center"/>
              <w:rPr>
                <w:b/>
              </w:rPr>
            </w:pPr>
            <w:r w:rsidRPr="009305A9">
              <w:rPr>
                <w:b/>
                <w:sz w:val="22"/>
                <w:szCs w:val="22"/>
              </w:rPr>
              <w:t>Spring 16</w:t>
            </w:r>
          </w:p>
        </w:tc>
        <w:tc>
          <w:tcPr>
            <w:tcW w:w="1494" w:type="dxa"/>
          </w:tcPr>
          <w:p w:rsidR="000917FF" w:rsidRPr="009305A9" w:rsidRDefault="000917FF" w:rsidP="009305A9">
            <w:pPr>
              <w:jc w:val="center"/>
              <w:rPr>
                <w:b/>
              </w:rPr>
            </w:pPr>
            <w:r w:rsidRPr="009305A9">
              <w:rPr>
                <w:b/>
              </w:rPr>
              <w:t>Fall 16</w:t>
            </w:r>
          </w:p>
        </w:tc>
      </w:tr>
      <w:tr w:rsidR="00453084" w:rsidRPr="0079279A" w:rsidTr="00B742E5">
        <w:trPr>
          <w:trHeight w:val="250"/>
        </w:trPr>
        <w:tc>
          <w:tcPr>
            <w:tcW w:w="1297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402G</w:t>
            </w:r>
            <w:r w:rsidR="00805651">
              <w:rPr>
                <w:sz w:val="22"/>
                <w:szCs w:val="22"/>
              </w:rPr>
              <w:t xml:space="preserve"> (now PH 502)</w:t>
            </w:r>
          </w:p>
        </w:tc>
        <w:tc>
          <w:tcPr>
            <w:tcW w:w="2808" w:type="dxa"/>
          </w:tcPr>
          <w:p w:rsidR="00453084" w:rsidRDefault="00453084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B24882">
              <w:rPr>
                <w:sz w:val="22"/>
                <w:szCs w:val="22"/>
              </w:rPr>
              <w:t>-WSH</w:t>
            </w:r>
          </w:p>
          <w:p w:rsidR="00453084" w:rsidRDefault="00453084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.</w:t>
            </w:r>
          </w:p>
        </w:tc>
        <w:tc>
          <w:tcPr>
            <w:tcW w:w="1201" w:type="dxa"/>
          </w:tcPr>
          <w:p w:rsidR="00453084" w:rsidRDefault="00453084" w:rsidP="008E0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  <w:p w:rsidR="00805651" w:rsidRDefault="00805651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453084" w:rsidRPr="00AE0B27" w:rsidRDefault="00B24882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08 16/(2)</w:t>
            </w: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</w:tr>
      <w:tr w:rsidR="001E3947" w:rsidRPr="0079279A" w:rsidTr="00B742E5">
        <w:trPr>
          <w:trHeight w:val="250"/>
        </w:trPr>
        <w:tc>
          <w:tcPr>
            <w:tcW w:w="1297" w:type="dxa"/>
          </w:tcPr>
          <w:p w:rsidR="001E3947" w:rsidRDefault="001E3947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402G</w:t>
            </w:r>
            <w:r w:rsidR="00805651">
              <w:rPr>
                <w:sz w:val="22"/>
                <w:szCs w:val="22"/>
              </w:rPr>
              <w:t xml:space="preserve"> (now PH 502)</w:t>
            </w:r>
          </w:p>
        </w:tc>
        <w:tc>
          <w:tcPr>
            <w:tcW w:w="2808" w:type="dxa"/>
          </w:tcPr>
          <w:p w:rsidR="001E3947" w:rsidRDefault="001E3947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B24882">
              <w:rPr>
                <w:sz w:val="22"/>
                <w:szCs w:val="22"/>
              </w:rPr>
              <w:t>-WSH</w:t>
            </w:r>
          </w:p>
          <w:p w:rsidR="001E3947" w:rsidRDefault="001E3947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.</w:t>
            </w:r>
          </w:p>
        </w:tc>
        <w:tc>
          <w:tcPr>
            <w:tcW w:w="1201" w:type="dxa"/>
          </w:tcPr>
          <w:p w:rsidR="001E3947" w:rsidRDefault="001E3947" w:rsidP="008E0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1E3947" w:rsidRDefault="001E3947" w:rsidP="008E03C1">
            <w:pPr>
              <w:rPr>
                <w:sz w:val="22"/>
                <w:szCs w:val="22"/>
              </w:rPr>
            </w:pPr>
          </w:p>
          <w:p w:rsidR="00805651" w:rsidRDefault="00805651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1E3947" w:rsidRPr="00AE0B27" w:rsidRDefault="00B24882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1E3947" w:rsidRDefault="001E3947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0 20/(1)</w:t>
            </w:r>
          </w:p>
        </w:tc>
        <w:tc>
          <w:tcPr>
            <w:tcW w:w="1558" w:type="dxa"/>
          </w:tcPr>
          <w:p w:rsidR="001E3947" w:rsidRPr="00AE0B27" w:rsidRDefault="001E3947" w:rsidP="008E03C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E3947" w:rsidRDefault="001E3947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E3947" w:rsidRPr="00AE0B27" w:rsidRDefault="001E3947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1E3947" w:rsidRDefault="001E3947" w:rsidP="008E03C1">
            <w:pPr>
              <w:rPr>
                <w:sz w:val="22"/>
                <w:szCs w:val="22"/>
              </w:rPr>
            </w:pPr>
          </w:p>
        </w:tc>
      </w:tr>
      <w:tr w:rsidR="00453084" w:rsidRPr="0079279A" w:rsidTr="00B742E5">
        <w:trPr>
          <w:trHeight w:val="250"/>
        </w:trPr>
        <w:tc>
          <w:tcPr>
            <w:tcW w:w="1297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444G</w:t>
            </w:r>
          </w:p>
        </w:tc>
        <w:tc>
          <w:tcPr>
            <w:tcW w:w="2808" w:type="dxa"/>
          </w:tcPr>
          <w:p w:rsidR="00453084" w:rsidRDefault="00453084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6C62F6" w:rsidRDefault="006C62F6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ng Studies Cert.</w:t>
            </w:r>
          </w:p>
        </w:tc>
        <w:tc>
          <w:tcPr>
            <w:tcW w:w="1201" w:type="dxa"/>
          </w:tcPr>
          <w:p w:rsidR="00453084" w:rsidRDefault="00453084" w:rsidP="008E0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  <w:r w:rsidR="000E2F38">
              <w:rPr>
                <w:sz w:val="22"/>
                <w:szCs w:val="22"/>
              </w:rPr>
              <w:t xml:space="preserve"> (O)</w:t>
            </w:r>
          </w:p>
        </w:tc>
        <w:tc>
          <w:tcPr>
            <w:tcW w:w="66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Pr="00AE0B27" w:rsidRDefault="00A02207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08 15/(</w:t>
            </w:r>
            <w:r w:rsidR="000E2F38">
              <w:rPr>
                <w:sz w:val="22"/>
                <w:szCs w:val="22"/>
              </w:rPr>
              <w:t>1)</w:t>
            </w:r>
          </w:p>
          <w:p w:rsidR="002461E8" w:rsidRDefault="002461E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0 11/(1)</w:t>
            </w: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</w:tr>
      <w:tr w:rsidR="00453084" w:rsidRPr="0079279A" w:rsidTr="00B742E5">
        <w:trPr>
          <w:trHeight w:val="250"/>
        </w:trPr>
        <w:tc>
          <w:tcPr>
            <w:tcW w:w="1297" w:type="dxa"/>
          </w:tcPr>
          <w:p w:rsidR="00453084" w:rsidRDefault="000E2F3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447G</w:t>
            </w:r>
          </w:p>
        </w:tc>
        <w:tc>
          <w:tcPr>
            <w:tcW w:w="2808" w:type="dxa"/>
          </w:tcPr>
          <w:p w:rsidR="00453084" w:rsidRDefault="000E2F38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</w:tc>
        <w:tc>
          <w:tcPr>
            <w:tcW w:w="1201" w:type="dxa"/>
          </w:tcPr>
          <w:p w:rsidR="00453084" w:rsidRDefault="000E2F38" w:rsidP="008E0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 (O)</w:t>
            </w:r>
          </w:p>
        </w:tc>
        <w:tc>
          <w:tcPr>
            <w:tcW w:w="66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453084" w:rsidRPr="00AE0B27" w:rsidRDefault="000E2F3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453084" w:rsidRDefault="000E2F3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08 16/(1)</w:t>
            </w:r>
          </w:p>
          <w:p w:rsidR="00BD58B0" w:rsidRDefault="00BD58B0" w:rsidP="001E3947">
            <w:pPr>
              <w:tabs>
                <w:tab w:val="right" w:pos="2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08 14/(1)</w:t>
            </w:r>
            <w:r w:rsidR="001E3947">
              <w:rPr>
                <w:sz w:val="22"/>
                <w:szCs w:val="22"/>
              </w:rPr>
              <w:tab/>
            </w:r>
          </w:p>
          <w:p w:rsidR="001E3947" w:rsidRDefault="001E3947" w:rsidP="001E3947">
            <w:pPr>
              <w:tabs>
                <w:tab w:val="right" w:pos="2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09 8/(1)</w:t>
            </w:r>
          </w:p>
          <w:p w:rsidR="001E3947" w:rsidRDefault="001E3947" w:rsidP="001E3947">
            <w:pPr>
              <w:tabs>
                <w:tab w:val="right" w:pos="2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0 5/(1)</w:t>
            </w:r>
          </w:p>
          <w:p w:rsidR="006F21EB" w:rsidRDefault="006F21EB" w:rsidP="001E3947">
            <w:pPr>
              <w:tabs>
                <w:tab w:val="right" w:pos="2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3 14/(1)</w:t>
            </w: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</w:tr>
      <w:tr w:rsidR="00453084" w:rsidRPr="0079279A" w:rsidTr="00B742E5">
        <w:trPr>
          <w:trHeight w:val="250"/>
        </w:trPr>
        <w:tc>
          <w:tcPr>
            <w:tcW w:w="1297" w:type="dxa"/>
          </w:tcPr>
          <w:p w:rsidR="00453084" w:rsidRDefault="000E2F3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467G</w:t>
            </w:r>
          </w:p>
        </w:tc>
        <w:tc>
          <w:tcPr>
            <w:tcW w:w="2808" w:type="dxa"/>
          </w:tcPr>
          <w:p w:rsidR="004B5F28" w:rsidRDefault="002C3551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</w:tc>
        <w:tc>
          <w:tcPr>
            <w:tcW w:w="1201" w:type="dxa"/>
          </w:tcPr>
          <w:p w:rsidR="00453084" w:rsidRDefault="000E2F38" w:rsidP="008E0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  <w:r w:rsidR="007554AA">
              <w:rPr>
                <w:sz w:val="22"/>
                <w:szCs w:val="22"/>
              </w:rPr>
              <w:t xml:space="preserve"> (O)</w:t>
            </w:r>
          </w:p>
        </w:tc>
        <w:tc>
          <w:tcPr>
            <w:tcW w:w="66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453084" w:rsidRPr="00AE0B27" w:rsidRDefault="000E2F3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453084" w:rsidRDefault="007554A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08 14/(1)</w:t>
            </w:r>
          </w:p>
          <w:p w:rsidR="00BD58B0" w:rsidRDefault="00BD58B0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08 20/(2)</w:t>
            </w:r>
          </w:p>
          <w:p w:rsidR="001E3947" w:rsidRDefault="001E3947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10 </w:t>
            </w:r>
            <w:r w:rsidR="002461E8">
              <w:rPr>
                <w:sz w:val="22"/>
                <w:szCs w:val="22"/>
              </w:rPr>
              <w:t>12/(5)</w:t>
            </w:r>
          </w:p>
          <w:p w:rsidR="002461E8" w:rsidRDefault="002461E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0 15/(2)</w:t>
            </w:r>
          </w:p>
          <w:p w:rsidR="002461E8" w:rsidRDefault="002461E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1 20/(1)</w:t>
            </w:r>
          </w:p>
          <w:p w:rsidR="006F21EB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2 17/(1)</w:t>
            </w:r>
          </w:p>
          <w:p w:rsidR="009C6FDA" w:rsidRDefault="009C6FD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4 12/(1)</w:t>
            </w:r>
          </w:p>
        </w:tc>
        <w:tc>
          <w:tcPr>
            <w:tcW w:w="1558" w:type="dxa"/>
          </w:tcPr>
          <w:p w:rsidR="00453084" w:rsidRPr="00AE0B27" w:rsidRDefault="007554A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(1)</w:t>
            </w:r>
          </w:p>
        </w:tc>
        <w:tc>
          <w:tcPr>
            <w:tcW w:w="142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</w:tr>
      <w:tr w:rsidR="00453084" w:rsidRPr="0079279A" w:rsidTr="00B742E5">
        <w:trPr>
          <w:trHeight w:val="250"/>
        </w:trPr>
        <w:tc>
          <w:tcPr>
            <w:tcW w:w="1297" w:type="dxa"/>
          </w:tcPr>
          <w:p w:rsidR="00453084" w:rsidRDefault="007554A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467G</w:t>
            </w:r>
          </w:p>
        </w:tc>
        <w:tc>
          <w:tcPr>
            <w:tcW w:w="2808" w:type="dxa"/>
          </w:tcPr>
          <w:p w:rsidR="00453084" w:rsidRDefault="002C3551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</w:tc>
        <w:tc>
          <w:tcPr>
            <w:tcW w:w="1201" w:type="dxa"/>
          </w:tcPr>
          <w:p w:rsidR="00453084" w:rsidRDefault="007554AA" w:rsidP="007554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453084" w:rsidRPr="00AE0B27" w:rsidRDefault="007554A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453084" w:rsidRDefault="007554A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08 20/(4)</w:t>
            </w:r>
          </w:p>
          <w:p w:rsidR="00BD58B0" w:rsidRDefault="00BD58B0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08 </w:t>
            </w:r>
            <w:r w:rsidR="001E3947">
              <w:rPr>
                <w:sz w:val="22"/>
                <w:szCs w:val="22"/>
              </w:rPr>
              <w:t>15/(4)</w:t>
            </w:r>
          </w:p>
          <w:p w:rsidR="001E3947" w:rsidRDefault="001E3947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09 20/(5)</w:t>
            </w:r>
          </w:p>
          <w:p w:rsidR="001E3947" w:rsidRDefault="001E3947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09 18/(7)</w:t>
            </w:r>
          </w:p>
          <w:p w:rsidR="002461E8" w:rsidRDefault="002461E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0 18/(5)</w:t>
            </w:r>
          </w:p>
          <w:p w:rsidR="002461E8" w:rsidRDefault="002461E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0 23/(2)</w:t>
            </w:r>
          </w:p>
          <w:p w:rsidR="002461E8" w:rsidRDefault="002461E8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1 18/(7)</w:t>
            </w:r>
          </w:p>
          <w:p w:rsidR="002461E8" w:rsidRDefault="00C50AE0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1 14</w:t>
            </w:r>
            <w:r w:rsidR="002461E8">
              <w:rPr>
                <w:sz w:val="22"/>
                <w:szCs w:val="22"/>
              </w:rPr>
              <w:t>/(2)</w:t>
            </w:r>
          </w:p>
          <w:p w:rsidR="006F21EB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2 20/(2)</w:t>
            </w:r>
          </w:p>
          <w:p w:rsidR="006F21EB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3 11/(5)</w:t>
            </w:r>
          </w:p>
          <w:p w:rsidR="006F21EB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14 </w:t>
            </w:r>
            <w:r w:rsidR="009C6FDA">
              <w:rPr>
                <w:sz w:val="22"/>
                <w:szCs w:val="22"/>
              </w:rPr>
              <w:t>20/(6)</w:t>
            </w:r>
          </w:p>
          <w:p w:rsidR="009C6FDA" w:rsidRDefault="009C6FD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4 22/(4)</w:t>
            </w:r>
          </w:p>
        </w:tc>
        <w:tc>
          <w:tcPr>
            <w:tcW w:w="1558" w:type="dxa"/>
          </w:tcPr>
          <w:p w:rsidR="00453084" w:rsidRPr="00AE0B27" w:rsidRDefault="007554A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(1)</w:t>
            </w:r>
          </w:p>
        </w:tc>
        <w:tc>
          <w:tcPr>
            <w:tcW w:w="142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</w:tr>
      <w:tr w:rsidR="00453084" w:rsidRPr="0079279A" w:rsidTr="00B742E5">
        <w:trPr>
          <w:trHeight w:val="250"/>
        </w:trPr>
        <w:tc>
          <w:tcPr>
            <w:tcW w:w="1297" w:type="dxa"/>
          </w:tcPr>
          <w:p w:rsidR="00453084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468G</w:t>
            </w:r>
          </w:p>
        </w:tc>
        <w:tc>
          <w:tcPr>
            <w:tcW w:w="2808" w:type="dxa"/>
          </w:tcPr>
          <w:p w:rsidR="00453084" w:rsidRDefault="006F21EB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</w:tc>
        <w:tc>
          <w:tcPr>
            <w:tcW w:w="1201" w:type="dxa"/>
          </w:tcPr>
          <w:p w:rsidR="00453084" w:rsidRDefault="006F21EB" w:rsidP="008E0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 (O)</w:t>
            </w:r>
          </w:p>
        </w:tc>
        <w:tc>
          <w:tcPr>
            <w:tcW w:w="66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453084" w:rsidRPr="00AE0B27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453084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2 17/(3)</w:t>
            </w: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53084" w:rsidRPr="00AE0B27" w:rsidRDefault="00453084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453084" w:rsidRDefault="00453084" w:rsidP="008E03C1">
            <w:pPr>
              <w:rPr>
                <w:sz w:val="22"/>
                <w:szCs w:val="22"/>
              </w:rPr>
            </w:pPr>
          </w:p>
        </w:tc>
      </w:tr>
      <w:tr w:rsidR="006F21EB" w:rsidRPr="0079279A" w:rsidTr="00B742E5">
        <w:trPr>
          <w:trHeight w:val="250"/>
        </w:trPr>
        <w:tc>
          <w:tcPr>
            <w:tcW w:w="1297" w:type="dxa"/>
          </w:tcPr>
          <w:p w:rsidR="006F21EB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468G</w:t>
            </w:r>
          </w:p>
        </w:tc>
        <w:tc>
          <w:tcPr>
            <w:tcW w:w="2808" w:type="dxa"/>
          </w:tcPr>
          <w:p w:rsidR="006F21EB" w:rsidRDefault="006F21EB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</w:tc>
        <w:tc>
          <w:tcPr>
            <w:tcW w:w="1201" w:type="dxa"/>
          </w:tcPr>
          <w:p w:rsidR="006F21EB" w:rsidRDefault="006F21EB" w:rsidP="008E0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6F21EB" w:rsidRDefault="006F21EB" w:rsidP="008E03C1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6F21EB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6F21EB" w:rsidRDefault="006F21EB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2 26/(4)</w:t>
            </w:r>
          </w:p>
        </w:tc>
        <w:tc>
          <w:tcPr>
            <w:tcW w:w="1558" w:type="dxa"/>
          </w:tcPr>
          <w:p w:rsidR="006F21EB" w:rsidRPr="00AE0B27" w:rsidRDefault="006F21EB" w:rsidP="008E03C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6F21EB" w:rsidRDefault="006F21EB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F21EB" w:rsidRPr="00AE0B27" w:rsidRDefault="006F21EB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6F21EB" w:rsidRDefault="006F21EB" w:rsidP="008E03C1">
            <w:pPr>
              <w:rPr>
                <w:sz w:val="22"/>
                <w:szCs w:val="22"/>
              </w:rPr>
            </w:pPr>
          </w:p>
        </w:tc>
      </w:tr>
      <w:tr w:rsidR="00B742E5" w:rsidRPr="0079279A" w:rsidTr="00B742E5">
        <w:trPr>
          <w:trHeight w:val="250"/>
        </w:trPr>
        <w:tc>
          <w:tcPr>
            <w:tcW w:w="1297" w:type="dxa"/>
          </w:tcPr>
          <w:p w:rsidR="000917FF" w:rsidRPr="00AD3DE4" w:rsidRDefault="000917FF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20</w:t>
            </w:r>
            <w:r w:rsidRPr="00AD3DE4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2808" w:type="dxa"/>
          </w:tcPr>
          <w:p w:rsidR="000858E9" w:rsidRDefault="000917FF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0917FF" w:rsidRDefault="00C73FF7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361ADA">
              <w:rPr>
                <w:sz w:val="22"/>
                <w:szCs w:val="22"/>
              </w:rPr>
              <w:t>-ALL</w:t>
            </w:r>
          </w:p>
          <w:p w:rsidR="00601C6C" w:rsidRDefault="00601C6C" w:rsidP="0009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HA</w:t>
            </w:r>
          </w:p>
        </w:tc>
        <w:tc>
          <w:tcPr>
            <w:tcW w:w="1201" w:type="dxa"/>
          </w:tcPr>
          <w:p w:rsidR="000917FF" w:rsidRPr="00AD3DE4" w:rsidRDefault="000917FF" w:rsidP="008E0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361ADA" w:rsidRDefault="000917FF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361ADA" w:rsidRDefault="00361ADA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601C6C" w:rsidRPr="00AD3DE4" w:rsidRDefault="00601C6C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0917FF" w:rsidRPr="00AE0B27" w:rsidRDefault="000917FF" w:rsidP="008E03C1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0917FF" w:rsidRDefault="000917FF" w:rsidP="008E03C1">
            <w:pPr>
              <w:rPr>
                <w:sz w:val="22"/>
                <w:szCs w:val="22"/>
              </w:rPr>
            </w:pPr>
          </w:p>
          <w:p w:rsidR="00601C6C" w:rsidRDefault="00601C6C" w:rsidP="008E03C1">
            <w:pPr>
              <w:rPr>
                <w:sz w:val="22"/>
                <w:szCs w:val="22"/>
              </w:rPr>
            </w:pPr>
          </w:p>
          <w:p w:rsidR="00601C6C" w:rsidRDefault="00601C6C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HA-Fall</w:t>
            </w:r>
          </w:p>
          <w:p w:rsidR="00601C6C" w:rsidRPr="00AE0B27" w:rsidRDefault="00601C6C" w:rsidP="008E03C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917FF" w:rsidRPr="00AE0B27" w:rsidRDefault="000917FF" w:rsidP="008E03C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0917FF" w:rsidRPr="00AE0B27" w:rsidRDefault="00E52C0E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0917FF" w:rsidRPr="00AE0B27" w:rsidRDefault="000917FF" w:rsidP="008E03C1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0917FF" w:rsidRPr="00AE0B27" w:rsidRDefault="00E52C0E" w:rsidP="008E0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AD3DE4">
              <w:rPr>
                <w:sz w:val="22"/>
                <w:szCs w:val="22"/>
              </w:rPr>
              <w:t xml:space="preserve">PH 520                            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361ADA">
              <w:rPr>
                <w:sz w:val="22"/>
                <w:szCs w:val="22"/>
              </w:rPr>
              <w:t>-ALL</w:t>
            </w: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A</w:t>
            </w:r>
          </w:p>
        </w:tc>
        <w:tc>
          <w:tcPr>
            <w:tcW w:w="1201" w:type="dxa"/>
          </w:tcPr>
          <w:p w:rsidR="00B24882" w:rsidRPr="00AD3DE4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601C6C" w:rsidRPr="00AD3DE4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and Spring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21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 w:rsidRPr="00DA0754">
              <w:rPr>
                <w:sz w:val="22"/>
                <w:szCs w:val="22"/>
              </w:rPr>
              <w:t>PH 564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m</w:t>
            </w:r>
            <w:proofErr w:type="spellEnd"/>
            <w:r>
              <w:rPr>
                <w:sz w:val="22"/>
                <w:szCs w:val="22"/>
              </w:rPr>
              <w:t xml:space="preserve"> Health Cert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ng Studies Cert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S Cert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415CF1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7A7619" w:rsidRPr="00AE0B27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AD3DE4">
              <w:rPr>
                <w:sz w:val="22"/>
                <w:szCs w:val="22"/>
              </w:rPr>
              <w:t>PH 58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B24882" w:rsidRPr="00AD3DE4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Pr="00AD3DE4" w:rsidRDefault="00361ADA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7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8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B24882" w:rsidRPr="00AD3DE4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B24882" w:rsidRPr="0079279A" w:rsidTr="00B742E5">
        <w:trPr>
          <w:trHeight w:val="513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AD3DE4">
              <w:rPr>
                <w:sz w:val="22"/>
                <w:szCs w:val="22"/>
              </w:rPr>
              <w:t>PH 582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361ADA">
              <w:rPr>
                <w:sz w:val="22"/>
                <w:szCs w:val="22"/>
              </w:rPr>
              <w:t>-ALL</w:t>
            </w: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A</w:t>
            </w:r>
          </w:p>
        </w:tc>
        <w:tc>
          <w:tcPr>
            <w:tcW w:w="1201" w:type="dxa"/>
          </w:tcPr>
          <w:p w:rsidR="00B24882" w:rsidRPr="00AD3DE4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601C6C" w:rsidRPr="00AD3DE4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and Spring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17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B24882" w:rsidRPr="0079279A" w:rsidTr="00B742E5">
        <w:trPr>
          <w:trHeight w:val="263"/>
        </w:trPr>
        <w:tc>
          <w:tcPr>
            <w:tcW w:w="1297" w:type="dxa"/>
          </w:tcPr>
          <w:p w:rsidR="00B24882" w:rsidRPr="004860A3" w:rsidRDefault="00B24882" w:rsidP="00B24882">
            <w:r w:rsidRPr="004860A3">
              <w:t>PH 582</w:t>
            </w:r>
          </w:p>
        </w:tc>
        <w:tc>
          <w:tcPr>
            <w:tcW w:w="2808" w:type="dxa"/>
          </w:tcPr>
          <w:p w:rsidR="00B24882" w:rsidRDefault="00B24882" w:rsidP="00B24882">
            <w:r>
              <w:t>MPH-ALL</w:t>
            </w:r>
          </w:p>
          <w:p w:rsidR="00B24882" w:rsidRDefault="00B24882" w:rsidP="00B24882">
            <w:r>
              <w:t>EOHS</w:t>
            </w:r>
            <w:r w:rsidR="00361ADA">
              <w:t>-ALL</w:t>
            </w:r>
          </w:p>
          <w:p w:rsidR="00601C6C" w:rsidRDefault="00601C6C" w:rsidP="00B24882">
            <w:r>
              <w:t>EMHA</w:t>
            </w:r>
          </w:p>
        </w:tc>
        <w:tc>
          <w:tcPr>
            <w:tcW w:w="1201" w:type="dxa"/>
          </w:tcPr>
          <w:p w:rsidR="00B24882" w:rsidRPr="004860A3" w:rsidRDefault="00B24882" w:rsidP="00B24882">
            <w:pPr>
              <w:jc w:val="center"/>
            </w:pPr>
            <w:r>
              <w:t>Web</w:t>
            </w:r>
          </w:p>
        </w:tc>
        <w:tc>
          <w:tcPr>
            <w:tcW w:w="668" w:type="dxa"/>
          </w:tcPr>
          <w:p w:rsidR="00B24882" w:rsidRDefault="00B24882" w:rsidP="00B24882">
            <w:r>
              <w:t>X</w:t>
            </w:r>
          </w:p>
          <w:p w:rsidR="00361ADA" w:rsidRDefault="00361ADA" w:rsidP="00B24882">
            <w:r>
              <w:t>X</w:t>
            </w:r>
          </w:p>
          <w:p w:rsidR="00601C6C" w:rsidRDefault="00601C6C" w:rsidP="00B24882">
            <w: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501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AD3DE4">
              <w:rPr>
                <w:sz w:val="22"/>
                <w:szCs w:val="22"/>
              </w:rPr>
              <w:t>PH 587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.</w:t>
            </w:r>
          </w:p>
          <w:p w:rsidR="00B24882" w:rsidRDefault="00361ADA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</w:t>
            </w:r>
            <w:r w:rsidR="00B2488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SH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m</w:t>
            </w:r>
            <w:proofErr w:type="spellEnd"/>
            <w:r>
              <w:rPr>
                <w:sz w:val="22"/>
                <w:szCs w:val="22"/>
              </w:rPr>
              <w:t xml:space="preserve"> Health Cert</w:t>
            </w: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A</w:t>
            </w:r>
          </w:p>
        </w:tc>
        <w:tc>
          <w:tcPr>
            <w:tcW w:w="1201" w:type="dxa"/>
          </w:tcPr>
          <w:p w:rsidR="00B24882" w:rsidRPr="00AD3DE4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  <w:r w:rsidR="00601C6C">
              <w:rPr>
                <w:sz w:val="22"/>
                <w:szCs w:val="22"/>
              </w:rPr>
              <w:t>/Blen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Pr="00AD3DE4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361ADA" w:rsidRDefault="00361ADA" w:rsidP="00B24882">
            <w:pPr>
              <w:rPr>
                <w:sz w:val="22"/>
                <w:szCs w:val="22"/>
              </w:rPr>
            </w:pPr>
          </w:p>
          <w:p w:rsidR="00361ADA" w:rsidRDefault="00361ADA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415CF1" w:rsidRPr="00AE0B27" w:rsidRDefault="00415CF1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Pr="00AE0B27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and spring</w:t>
            </w:r>
          </w:p>
        </w:tc>
        <w:tc>
          <w:tcPr>
            <w:tcW w:w="1558" w:type="dxa"/>
          </w:tcPr>
          <w:p w:rsidR="00B24882" w:rsidRPr="00AE0B27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13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AD3DE4">
              <w:rPr>
                <w:sz w:val="22"/>
                <w:szCs w:val="22"/>
              </w:rPr>
              <w:t>PH 587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.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m</w:t>
            </w:r>
            <w:proofErr w:type="spellEnd"/>
            <w:r>
              <w:rPr>
                <w:sz w:val="22"/>
                <w:szCs w:val="22"/>
              </w:rPr>
              <w:t xml:space="preserve"> Health Cert</w:t>
            </w: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HA</w:t>
            </w:r>
          </w:p>
        </w:tc>
        <w:tc>
          <w:tcPr>
            <w:tcW w:w="1201" w:type="dxa"/>
          </w:tcPr>
          <w:p w:rsidR="00B24882" w:rsidRPr="00AD3DE4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Pr="00AD3DE4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415CF1" w:rsidRDefault="00415CF1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and spring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24882" w:rsidRPr="0079279A" w:rsidTr="00B742E5">
        <w:trPr>
          <w:trHeight w:val="501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AD3DE4">
              <w:rPr>
                <w:sz w:val="22"/>
                <w:szCs w:val="22"/>
              </w:rPr>
              <w:t>PH 583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601C6C" w:rsidRDefault="00601C6C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A</w:t>
            </w:r>
            <w:bookmarkStart w:id="0" w:name="_GoBack"/>
            <w:bookmarkEnd w:id="0"/>
          </w:p>
        </w:tc>
        <w:tc>
          <w:tcPr>
            <w:tcW w:w="1201" w:type="dxa"/>
          </w:tcPr>
          <w:p w:rsidR="00B24882" w:rsidRPr="00AD3DE4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22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12</w:t>
            </w:r>
          </w:p>
        </w:tc>
      </w:tr>
      <w:tr w:rsidR="00B24882" w:rsidRPr="0079279A" w:rsidTr="00B742E5">
        <w:trPr>
          <w:trHeight w:val="501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AD3DE4">
              <w:rPr>
                <w:sz w:val="22"/>
                <w:szCs w:val="22"/>
              </w:rPr>
              <w:t>PH 584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361ADA">
              <w:rPr>
                <w:sz w:val="22"/>
                <w:szCs w:val="22"/>
              </w:rPr>
              <w:t>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al Pathways Cert</w:t>
            </w:r>
          </w:p>
        </w:tc>
        <w:tc>
          <w:tcPr>
            <w:tcW w:w="1201" w:type="dxa"/>
          </w:tcPr>
          <w:p w:rsidR="00B24882" w:rsidRPr="00AD3DE4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B24882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7A7619" w:rsidRDefault="007A7619" w:rsidP="00B24882">
            <w:pPr>
              <w:rPr>
                <w:sz w:val="22"/>
                <w:szCs w:val="22"/>
              </w:rPr>
            </w:pPr>
          </w:p>
          <w:p w:rsidR="007A7619" w:rsidRDefault="007A7619" w:rsidP="00B24882">
            <w:pPr>
              <w:rPr>
                <w:sz w:val="22"/>
                <w:szCs w:val="22"/>
              </w:rPr>
            </w:pPr>
          </w:p>
          <w:p w:rsidR="007A7619" w:rsidRPr="00AE0B27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11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24882" w:rsidRPr="0079279A" w:rsidTr="00B742E5">
        <w:trPr>
          <w:trHeight w:val="501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ED7B52">
              <w:rPr>
                <w:sz w:val="22"/>
                <w:szCs w:val="22"/>
                <w:highlight w:val="yellow"/>
              </w:rPr>
              <w:t>PH 586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501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 w:rsidRPr="00ED7B52">
              <w:rPr>
                <w:sz w:val="22"/>
                <w:szCs w:val="22"/>
                <w:highlight w:val="yellow"/>
              </w:rPr>
              <w:t>PH 581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 w:rsidRPr="00AD3DE4">
              <w:rPr>
                <w:sz w:val="22"/>
                <w:szCs w:val="22"/>
              </w:rPr>
              <w:t>PH 591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ALL</w:t>
            </w:r>
          </w:p>
        </w:tc>
        <w:tc>
          <w:tcPr>
            <w:tcW w:w="1201" w:type="dxa"/>
          </w:tcPr>
          <w:p w:rsidR="00B24882" w:rsidRPr="00AD3DE4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AE0B27">
              <w:rPr>
                <w:sz w:val="22"/>
                <w:szCs w:val="22"/>
              </w:rPr>
              <w:t>7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75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HE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.</w:t>
            </w:r>
          </w:p>
          <w:p w:rsidR="00B24882" w:rsidRDefault="00B24882" w:rsidP="00B8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B8296D">
              <w:rPr>
                <w:sz w:val="22"/>
                <w:szCs w:val="22"/>
              </w:rPr>
              <w:t>-WSH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B8296D" w:rsidRDefault="00B8296D" w:rsidP="00B24882">
            <w:pPr>
              <w:rPr>
                <w:sz w:val="22"/>
                <w:szCs w:val="22"/>
              </w:rPr>
            </w:pPr>
          </w:p>
          <w:p w:rsidR="00B8296D" w:rsidRPr="00AE0B27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H 575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HE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.</w:t>
            </w:r>
          </w:p>
          <w:p w:rsidR="00B24882" w:rsidRDefault="00B24882" w:rsidP="00B8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B8296D">
              <w:rPr>
                <w:sz w:val="22"/>
                <w:szCs w:val="22"/>
              </w:rPr>
              <w:t>-WSH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B8296D" w:rsidRDefault="00B8296D" w:rsidP="00B24882">
            <w:pPr>
              <w:rPr>
                <w:sz w:val="22"/>
                <w:szCs w:val="22"/>
              </w:rPr>
            </w:pPr>
          </w:p>
          <w:p w:rsidR="00B8296D" w:rsidRPr="00AE0B27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76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HE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.</w:t>
            </w:r>
          </w:p>
          <w:p w:rsidR="00B24882" w:rsidRDefault="00B24882" w:rsidP="00B8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B8296D">
              <w:rPr>
                <w:sz w:val="22"/>
                <w:szCs w:val="22"/>
              </w:rPr>
              <w:t>-WSH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B8296D" w:rsidRDefault="00B8296D" w:rsidP="00B24882">
            <w:pPr>
              <w:rPr>
                <w:sz w:val="22"/>
                <w:szCs w:val="22"/>
              </w:rPr>
            </w:pPr>
          </w:p>
          <w:p w:rsidR="00B8296D" w:rsidRPr="00AE0B27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76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HE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.</w:t>
            </w:r>
          </w:p>
          <w:p w:rsidR="00B24882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WSH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A02207" w:rsidRDefault="00A02207" w:rsidP="00B24882">
            <w:pPr>
              <w:rPr>
                <w:sz w:val="22"/>
                <w:szCs w:val="22"/>
              </w:rPr>
            </w:pPr>
          </w:p>
          <w:p w:rsidR="00A02207" w:rsidRPr="00AE0B2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48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HE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m</w:t>
            </w:r>
            <w:proofErr w:type="spellEnd"/>
            <w:r>
              <w:rPr>
                <w:sz w:val="22"/>
                <w:szCs w:val="22"/>
              </w:rPr>
              <w:t xml:space="preserve"> Health Cert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415CF1" w:rsidRPr="00AE0B27" w:rsidRDefault="00415CF1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48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HE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m</w:t>
            </w:r>
            <w:proofErr w:type="spellEnd"/>
            <w:r>
              <w:rPr>
                <w:sz w:val="22"/>
                <w:szCs w:val="22"/>
              </w:rPr>
              <w:t xml:space="preserve"> Health Cert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415CF1" w:rsidRPr="00AE0B27" w:rsidRDefault="00415CF1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88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HE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46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HE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46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113D95" w:rsidRPr="0079279A" w:rsidTr="00B742E5">
        <w:trPr>
          <w:trHeight w:val="250"/>
        </w:trPr>
        <w:tc>
          <w:tcPr>
            <w:tcW w:w="1297" w:type="dxa"/>
          </w:tcPr>
          <w:p w:rsidR="00113D95" w:rsidRDefault="00113D95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 546</w:t>
            </w:r>
          </w:p>
        </w:tc>
        <w:tc>
          <w:tcPr>
            <w:tcW w:w="2808" w:type="dxa"/>
          </w:tcPr>
          <w:p w:rsidR="00113D95" w:rsidRDefault="00113D95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</w:p>
        </w:tc>
        <w:tc>
          <w:tcPr>
            <w:tcW w:w="1201" w:type="dxa"/>
          </w:tcPr>
          <w:p w:rsidR="00113D95" w:rsidRDefault="00113D95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113D95" w:rsidRDefault="00113D95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113D95" w:rsidRPr="00AE0B27" w:rsidRDefault="00113D95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113D95" w:rsidRPr="00AE0B27" w:rsidRDefault="00113D95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13D95" w:rsidRDefault="00113D95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3D95" w:rsidRDefault="00113D95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13D95" w:rsidRDefault="00113D95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113D95" w:rsidRPr="00AE0B27" w:rsidRDefault="00113D95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501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71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  <w:p w:rsidR="00F12ED3" w:rsidRDefault="00F12ED3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EOHS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F12ED3" w:rsidRPr="00AE0B27" w:rsidRDefault="00F12ED3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71</w:t>
            </w:r>
          </w:p>
        </w:tc>
        <w:tc>
          <w:tcPr>
            <w:tcW w:w="2808" w:type="dxa"/>
          </w:tcPr>
          <w:p w:rsidR="00F12ED3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F12ED3" w:rsidRPr="00AE0B27" w:rsidRDefault="00F12ED3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 w:rsidRPr="003E5CFA">
              <w:rPr>
                <w:sz w:val="22"/>
                <w:szCs w:val="22"/>
                <w:highlight w:val="yellow"/>
              </w:rPr>
              <w:t>10 total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CC5C15">
              <w:rPr>
                <w:sz w:val="22"/>
                <w:szCs w:val="22"/>
                <w:highlight w:val="yellow"/>
              </w:rPr>
              <w:t>14 total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 w:rsidRPr="00ED7B52">
              <w:rPr>
                <w:sz w:val="22"/>
                <w:szCs w:val="22"/>
                <w:highlight w:val="yellow"/>
              </w:rPr>
              <w:t>PH 572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 Abuse Prevention 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77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361ADA">
              <w:rPr>
                <w:sz w:val="22"/>
                <w:szCs w:val="22"/>
              </w:rPr>
              <w:t>-ALL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361ADA" w:rsidRDefault="00647024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361ADA" w:rsidRDefault="00361ADA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77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647024">
              <w:rPr>
                <w:sz w:val="22"/>
                <w:szCs w:val="22"/>
              </w:rPr>
              <w:t>-ALL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647024" w:rsidRDefault="00647024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647024" w:rsidRDefault="00647024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63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1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  <w:p w:rsidR="00B24882" w:rsidRDefault="004B5F28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EOHS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4B5F28" w:rsidRDefault="004B5F28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7A7619" w:rsidRPr="00AE0B27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1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  <w:p w:rsidR="00B24882" w:rsidRDefault="004B5F28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EOHS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4B5F28" w:rsidRDefault="004B5F28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7A7619" w:rsidRPr="00AE0B27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1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E52C0E">
              <w:rPr>
                <w:sz w:val="22"/>
                <w:szCs w:val="22"/>
                <w:highlight w:val="yellow"/>
              </w:rPr>
              <w:t>10 total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E52C0E">
              <w:rPr>
                <w:sz w:val="22"/>
                <w:szCs w:val="22"/>
                <w:highlight w:val="yellow"/>
              </w:rPr>
              <w:t>18 total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AD3DE4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6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  <w:p w:rsidR="004B5F28" w:rsidRDefault="004B5F28" w:rsidP="004B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EOHS</w:t>
            </w:r>
          </w:p>
          <w:p w:rsidR="00B24882" w:rsidRDefault="00B24882" w:rsidP="004B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4B5F28" w:rsidRDefault="004B5F28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7A7619" w:rsidRPr="00AE0B27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6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  <w:p w:rsidR="004B5F28" w:rsidRDefault="004B5F28" w:rsidP="00B24882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B24882" w:rsidRDefault="00F12ED3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4B5F28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 w:rsidRPr="003E5CFA">
              <w:rPr>
                <w:sz w:val="22"/>
                <w:szCs w:val="22"/>
                <w:highlight w:val="yellow"/>
              </w:rPr>
              <w:t>8 total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 58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  <w:p w:rsidR="00B24882" w:rsidRDefault="00F12ED3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OHS-EOHS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lende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F12ED3" w:rsidRDefault="00F12ED3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  <w:p w:rsidR="007A7619" w:rsidRPr="00AE0B27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 58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 w:rsidRPr="000E29DD">
              <w:rPr>
                <w:sz w:val="22"/>
                <w:szCs w:val="22"/>
                <w:highlight w:val="yellow"/>
              </w:rPr>
              <w:t>14 total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88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 1+1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/2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/4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/2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ED7B52" w:rsidRDefault="00B24882" w:rsidP="00B24882">
            <w:pPr>
              <w:rPr>
                <w:sz w:val="22"/>
                <w:szCs w:val="22"/>
                <w:highlight w:val="yellow"/>
              </w:rPr>
            </w:pPr>
            <w:r w:rsidRPr="00AA4D91">
              <w:rPr>
                <w:sz w:val="22"/>
                <w:szCs w:val="22"/>
              </w:rPr>
              <w:t>PH 53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  <w:r w:rsidR="002C3551">
              <w:rPr>
                <w:sz w:val="22"/>
                <w:szCs w:val="22"/>
              </w:rPr>
              <w:t>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A02207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ring 2008/11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ll 2008/24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ring 2009/19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ll 2009/9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ring 2010/16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ll 2010/4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ring 2011/16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ll 2011/15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ring 2012/2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ll 2012/1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ring 2013/1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ll 2013/2)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ring 2014/1)</w:t>
            </w:r>
          </w:p>
          <w:p w:rsidR="00B24882" w:rsidRPr="00AE0B27" w:rsidRDefault="00B24882" w:rsidP="00B24882">
            <w:pPr>
              <w:tabs>
                <w:tab w:val="right" w:pos="2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ll 2014/6)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4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ED7B52" w:rsidRDefault="00B24882" w:rsidP="00B24882">
            <w:pPr>
              <w:rPr>
                <w:sz w:val="22"/>
                <w:szCs w:val="22"/>
                <w:highlight w:val="yellow"/>
              </w:rPr>
            </w:pPr>
            <w:r w:rsidRPr="00AA4D91">
              <w:rPr>
                <w:sz w:val="22"/>
                <w:szCs w:val="22"/>
              </w:rPr>
              <w:t>PH 568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/HIV prevention (Spring 2010/12)</w:t>
            </w: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Pr="00ED7B52" w:rsidRDefault="00B24882" w:rsidP="00B24882">
            <w:pPr>
              <w:rPr>
                <w:sz w:val="22"/>
                <w:szCs w:val="22"/>
                <w:highlight w:val="yellow"/>
              </w:rPr>
            </w:pPr>
            <w:r w:rsidRPr="00ED7B52">
              <w:rPr>
                <w:sz w:val="22"/>
                <w:szCs w:val="22"/>
                <w:highlight w:val="yellow"/>
              </w:rPr>
              <w:t>PH 567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m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</w:t>
            </w:r>
            <w:proofErr w:type="spellEnd"/>
            <w:r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46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01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  <w:r w:rsidR="004B5F28">
              <w:rPr>
                <w:sz w:val="22"/>
                <w:szCs w:val="22"/>
              </w:rPr>
              <w:t>-ALL</w:t>
            </w:r>
          </w:p>
          <w:p w:rsidR="00B24882" w:rsidRDefault="00B24882" w:rsidP="004B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4B5F28">
              <w:rPr>
                <w:sz w:val="22"/>
                <w:szCs w:val="22"/>
              </w:rPr>
              <w:t>-ALL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4B5F28" w:rsidRDefault="004B5F28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02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  <w:r w:rsidR="00113D95">
              <w:rPr>
                <w:sz w:val="22"/>
                <w:szCs w:val="22"/>
              </w:rPr>
              <w:t>-ALL</w:t>
            </w:r>
          </w:p>
          <w:p w:rsidR="00B24882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WSH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A02207" w:rsidRDefault="00A02207" w:rsidP="00B24882">
            <w:pPr>
              <w:rPr>
                <w:sz w:val="22"/>
                <w:szCs w:val="22"/>
              </w:rPr>
            </w:pP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B8296D" w:rsidRPr="00AE0B27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02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</w:p>
          <w:p w:rsidR="00B24882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WSH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ite Cert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A02207" w:rsidRDefault="00A02207" w:rsidP="00B24882">
            <w:pPr>
              <w:rPr>
                <w:sz w:val="22"/>
                <w:szCs w:val="22"/>
              </w:rPr>
            </w:pPr>
          </w:p>
          <w:p w:rsidR="00A02207" w:rsidRDefault="00A02207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B8296D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85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  <w:r w:rsidR="002C3551">
              <w:rPr>
                <w:sz w:val="22"/>
                <w:szCs w:val="22"/>
              </w:rPr>
              <w:t>-ALL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95</w:t>
            </w:r>
          </w:p>
        </w:tc>
        <w:tc>
          <w:tcPr>
            <w:tcW w:w="2808" w:type="dxa"/>
          </w:tcPr>
          <w:p w:rsidR="00B24882" w:rsidRDefault="00B24882" w:rsidP="002C3551">
            <w:pPr>
              <w:tabs>
                <w:tab w:val="left" w:pos="14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</w:t>
            </w:r>
            <w:r w:rsidR="002C3551">
              <w:rPr>
                <w:sz w:val="22"/>
                <w:szCs w:val="22"/>
              </w:rPr>
              <w:t>ALL</w:t>
            </w:r>
          </w:p>
          <w:p w:rsidR="00B24882" w:rsidRDefault="00F12ED3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-EOHS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F12ED3" w:rsidRDefault="00F12ED3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7A7619" w:rsidRPr="00AE0B27" w:rsidRDefault="007A7619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95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 w:rsidRPr="00EE3C85">
              <w:rPr>
                <w:sz w:val="22"/>
                <w:szCs w:val="22"/>
                <w:highlight w:val="yellow"/>
              </w:rPr>
              <w:t>7 total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572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</w:t>
            </w:r>
            <w:r w:rsidR="004B5F28">
              <w:rPr>
                <w:sz w:val="22"/>
                <w:szCs w:val="22"/>
              </w:rPr>
              <w:t>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4B5F28">
              <w:rPr>
                <w:sz w:val="22"/>
                <w:szCs w:val="22"/>
              </w:rPr>
              <w:t>-ALL</w:t>
            </w:r>
          </w:p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S Cert.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  <w:p w:rsidR="004B5F28" w:rsidRDefault="004B5F28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415CF1" w:rsidRDefault="00415CF1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564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  <w:r w:rsidR="002C3551">
              <w:rPr>
                <w:sz w:val="22"/>
                <w:szCs w:val="22"/>
              </w:rPr>
              <w:t>-ALL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62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  <w:r w:rsidR="002C3551">
              <w:rPr>
                <w:sz w:val="22"/>
                <w:szCs w:val="22"/>
              </w:rPr>
              <w:t>-ALL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nded</w:t>
            </w: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63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  <w:r w:rsidR="002C3551">
              <w:rPr>
                <w:sz w:val="22"/>
                <w:szCs w:val="22"/>
              </w:rPr>
              <w:t>-ALL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H 599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</w:t>
            </w:r>
            <w:r w:rsidR="002C3551">
              <w:rPr>
                <w:sz w:val="22"/>
                <w:szCs w:val="22"/>
              </w:rPr>
              <w:t>-ALL</w:t>
            </w:r>
            <w:r>
              <w:rPr>
                <w:sz w:val="22"/>
                <w:szCs w:val="22"/>
              </w:rPr>
              <w:t xml:space="preserve"> (THESIS)</w:t>
            </w:r>
          </w:p>
          <w:p w:rsidR="00B8296D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 (THESIS)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B8296D" w:rsidRPr="00AE0B27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NV/1+1</w:t>
            </w: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/1+1</w:t>
            </w: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-EOHS/1+1</w:t>
            </w:r>
          </w:p>
        </w:tc>
      </w:tr>
      <w:tr w:rsidR="00B24882" w:rsidRPr="0079279A" w:rsidTr="00B742E5">
        <w:trPr>
          <w:trHeight w:val="250"/>
        </w:trPr>
        <w:tc>
          <w:tcPr>
            <w:tcW w:w="1297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 570</w:t>
            </w:r>
          </w:p>
        </w:tc>
        <w:tc>
          <w:tcPr>
            <w:tcW w:w="280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HS</w:t>
            </w:r>
            <w:r w:rsidR="00B8296D">
              <w:rPr>
                <w:sz w:val="22"/>
                <w:szCs w:val="22"/>
              </w:rPr>
              <w:t>-EOHS</w:t>
            </w:r>
          </w:p>
        </w:tc>
        <w:tc>
          <w:tcPr>
            <w:tcW w:w="1201" w:type="dxa"/>
          </w:tcPr>
          <w:p w:rsidR="00B24882" w:rsidRDefault="00B24882" w:rsidP="00B2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24882" w:rsidRPr="00AE0B27" w:rsidRDefault="00B8296D" w:rsidP="00B2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12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24882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B24882" w:rsidRPr="00AE0B27" w:rsidRDefault="00B24882" w:rsidP="00B24882">
            <w:pPr>
              <w:rPr>
                <w:sz w:val="22"/>
                <w:szCs w:val="22"/>
              </w:rPr>
            </w:pPr>
          </w:p>
        </w:tc>
      </w:tr>
    </w:tbl>
    <w:p w:rsidR="00677199" w:rsidRPr="00C40D31" w:rsidRDefault="00677199" w:rsidP="00677199">
      <w:pPr>
        <w:jc w:val="center"/>
        <w:rPr>
          <w:b/>
          <w:sz w:val="16"/>
          <w:szCs w:val="16"/>
        </w:rPr>
      </w:pPr>
    </w:p>
    <w:p w:rsidR="00677199" w:rsidRDefault="00677199" w:rsidP="00D37D61">
      <w:pPr>
        <w:jc w:val="center"/>
        <w:rPr>
          <w:b/>
          <w:color w:val="C00000"/>
          <w:sz w:val="28"/>
          <w:szCs w:val="28"/>
        </w:rPr>
      </w:pPr>
    </w:p>
    <w:sectPr w:rsidR="00677199" w:rsidSect="004229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2E1D"/>
    <w:multiLevelType w:val="hybridMultilevel"/>
    <w:tmpl w:val="8B5019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51DBD"/>
    <w:multiLevelType w:val="hybridMultilevel"/>
    <w:tmpl w:val="98B27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B37986"/>
    <w:multiLevelType w:val="hybridMultilevel"/>
    <w:tmpl w:val="7BD29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A9"/>
    <w:rsid w:val="00073CCB"/>
    <w:rsid w:val="00076887"/>
    <w:rsid w:val="000858E9"/>
    <w:rsid w:val="000917FF"/>
    <w:rsid w:val="000B7647"/>
    <w:rsid w:val="000D145C"/>
    <w:rsid w:val="000D2314"/>
    <w:rsid w:val="000E29DD"/>
    <w:rsid w:val="000E2F38"/>
    <w:rsid w:val="000E314E"/>
    <w:rsid w:val="00113D95"/>
    <w:rsid w:val="00144C26"/>
    <w:rsid w:val="00162DA6"/>
    <w:rsid w:val="00176585"/>
    <w:rsid w:val="00193EEA"/>
    <w:rsid w:val="001A6376"/>
    <w:rsid w:val="001E3947"/>
    <w:rsid w:val="001E7E5C"/>
    <w:rsid w:val="00233ED2"/>
    <w:rsid w:val="002421D0"/>
    <w:rsid w:val="002461E8"/>
    <w:rsid w:val="002C3551"/>
    <w:rsid w:val="002D09C0"/>
    <w:rsid w:val="003103F2"/>
    <w:rsid w:val="00361ADA"/>
    <w:rsid w:val="003A14D8"/>
    <w:rsid w:val="003D598F"/>
    <w:rsid w:val="003E5CFA"/>
    <w:rsid w:val="00415CF1"/>
    <w:rsid w:val="0042293F"/>
    <w:rsid w:val="004458A0"/>
    <w:rsid w:val="00453084"/>
    <w:rsid w:val="00467A66"/>
    <w:rsid w:val="004B5F28"/>
    <w:rsid w:val="004D1EF4"/>
    <w:rsid w:val="004D6752"/>
    <w:rsid w:val="004E21B1"/>
    <w:rsid w:val="004E6203"/>
    <w:rsid w:val="005345E9"/>
    <w:rsid w:val="005443FE"/>
    <w:rsid w:val="00564BE2"/>
    <w:rsid w:val="00565301"/>
    <w:rsid w:val="005C2120"/>
    <w:rsid w:val="00601C6C"/>
    <w:rsid w:val="00605363"/>
    <w:rsid w:val="0060734F"/>
    <w:rsid w:val="00617D7D"/>
    <w:rsid w:val="0064482F"/>
    <w:rsid w:val="0064507E"/>
    <w:rsid w:val="00647024"/>
    <w:rsid w:val="00677199"/>
    <w:rsid w:val="006C62F6"/>
    <w:rsid w:val="006F21EB"/>
    <w:rsid w:val="00707078"/>
    <w:rsid w:val="0071215A"/>
    <w:rsid w:val="00722D71"/>
    <w:rsid w:val="00726C27"/>
    <w:rsid w:val="007554AA"/>
    <w:rsid w:val="00756CCF"/>
    <w:rsid w:val="0079279A"/>
    <w:rsid w:val="007A3A98"/>
    <w:rsid w:val="007A7619"/>
    <w:rsid w:val="007B509E"/>
    <w:rsid w:val="00805651"/>
    <w:rsid w:val="00811DC8"/>
    <w:rsid w:val="0083087B"/>
    <w:rsid w:val="008442FB"/>
    <w:rsid w:val="00891DFE"/>
    <w:rsid w:val="008A18A9"/>
    <w:rsid w:val="008C26DF"/>
    <w:rsid w:val="008E03C1"/>
    <w:rsid w:val="008E51E3"/>
    <w:rsid w:val="009155D8"/>
    <w:rsid w:val="009305A9"/>
    <w:rsid w:val="00947AC2"/>
    <w:rsid w:val="009546DA"/>
    <w:rsid w:val="009766DE"/>
    <w:rsid w:val="009A18E9"/>
    <w:rsid w:val="009C6FDA"/>
    <w:rsid w:val="009E5D48"/>
    <w:rsid w:val="00A02207"/>
    <w:rsid w:val="00A20DCF"/>
    <w:rsid w:val="00A3372B"/>
    <w:rsid w:val="00A427B1"/>
    <w:rsid w:val="00AA4D91"/>
    <w:rsid w:val="00AA6C00"/>
    <w:rsid w:val="00AD3DE4"/>
    <w:rsid w:val="00AE0B27"/>
    <w:rsid w:val="00B24882"/>
    <w:rsid w:val="00B742E5"/>
    <w:rsid w:val="00B8296D"/>
    <w:rsid w:val="00BB290B"/>
    <w:rsid w:val="00BD58B0"/>
    <w:rsid w:val="00C40D31"/>
    <w:rsid w:val="00C50AE0"/>
    <w:rsid w:val="00C72AA8"/>
    <w:rsid w:val="00C73FF7"/>
    <w:rsid w:val="00C760EE"/>
    <w:rsid w:val="00C7631C"/>
    <w:rsid w:val="00CC2363"/>
    <w:rsid w:val="00CC5C15"/>
    <w:rsid w:val="00CC69CD"/>
    <w:rsid w:val="00D14129"/>
    <w:rsid w:val="00D37D61"/>
    <w:rsid w:val="00DA0754"/>
    <w:rsid w:val="00DC4D8C"/>
    <w:rsid w:val="00DC64B5"/>
    <w:rsid w:val="00DE4EB3"/>
    <w:rsid w:val="00E3483F"/>
    <w:rsid w:val="00E52C0E"/>
    <w:rsid w:val="00EB1A36"/>
    <w:rsid w:val="00EB6164"/>
    <w:rsid w:val="00EC193D"/>
    <w:rsid w:val="00ED7B52"/>
    <w:rsid w:val="00EE3C85"/>
    <w:rsid w:val="00EE596B"/>
    <w:rsid w:val="00F12ED3"/>
    <w:rsid w:val="00F40BF1"/>
    <w:rsid w:val="00F74759"/>
    <w:rsid w:val="00F9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C6DB4-54F1-468C-8C61-4F986247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677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71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AD3DE4"/>
    <w:rPr>
      <w:sz w:val="24"/>
      <w:szCs w:val="24"/>
    </w:rPr>
  </w:style>
  <w:style w:type="paragraph" w:styleId="BalloonText">
    <w:name w:val="Balloon Text"/>
    <w:basedOn w:val="Normal"/>
    <w:link w:val="BalloonTextChar"/>
    <w:rsid w:val="00605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5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186B-9FA8-4B09-8A4C-FAE0AB5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</vt:lpstr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</dc:title>
  <dc:subject/>
  <dc:creator>Stephen Nagy</dc:creator>
  <cp:keywords/>
  <cp:lastModifiedBy>Gardner, Marilyn</cp:lastModifiedBy>
  <cp:revision>2</cp:revision>
  <cp:lastPrinted>2016-09-13T19:03:00Z</cp:lastPrinted>
  <dcterms:created xsi:type="dcterms:W3CDTF">2016-10-12T03:31:00Z</dcterms:created>
  <dcterms:modified xsi:type="dcterms:W3CDTF">2016-10-12T03:31:00Z</dcterms:modified>
</cp:coreProperties>
</file>